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059B" w14:textId="68D46A10" w:rsidR="00841FAF" w:rsidRPr="0051737C" w:rsidRDefault="00EB7DCF" w:rsidP="002C0C1B">
      <w:pPr>
        <w:rPr>
          <w:b/>
          <w:sz w:val="32"/>
          <w:lang w:val="nl-NL"/>
        </w:rPr>
      </w:pPr>
      <w:r>
        <w:rPr>
          <w:b/>
          <w:sz w:val="32"/>
          <w:lang w:val="nl-NL"/>
        </w:rPr>
        <w:t>Inschrijf</w:t>
      </w:r>
      <w:r w:rsidR="002D31A6">
        <w:rPr>
          <w:b/>
          <w:sz w:val="32"/>
          <w:lang w:val="nl-NL"/>
        </w:rPr>
        <w:t>formulier Voorschool Het Palet</w:t>
      </w:r>
    </w:p>
    <w:p w14:paraId="3967FA0F" w14:textId="0DD284E9" w:rsidR="00907296" w:rsidRPr="00907296" w:rsidRDefault="00EB7DCF" w:rsidP="00406738">
      <w:pPr>
        <w:rPr>
          <w:b/>
          <w:lang w:val="nl-NL"/>
        </w:rPr>
      </w:pPr>
      <w:r>
        <w:rPr>
          <w:b/>
          <w:lang w:val="nl-NL"/>
        </w:rPr>
        <w:t xml:space="preserve">1. </w:t>
      </w:r>
      <w:r w:rsidR="002C0C1B" w:rsidRPr="00EB7DCF">
        <w:rPr>
          <w:b/>
          <w:lang w:val="nl-NL"/>
        </w:rPr>
        <w:t>Gegevens van uw k</w:t>
      </w:r>
      <w:r w:rsidR="00752A10">
        <w:rPr>
          <w:b/>
          <w:lang w:val="nl-NL"/>
        </w:rPr>
        <w:t xml:space="preserve">ind  </w:t>
      </w:r>
      <w:r>
        <w:rPr>
          <w:b/>
          <w:lang w:val="nl-NL"/>
        </w:rPr>
        <w:tab/>
        <w:t xml:space="preserve">          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955"/>
      </w:tblGrid>
      <w:tr w:rsidR="00930D38" w:rsidRPr="0051737C" w14:paraId="4287673B" w14:textId="4D9C090A" w:rsidTr="003D7F0F">
        <w:trPr>
          <w:trHeight w:val="444"/>
        </w:trPr>
        <w:tc>
          <w:tcPr>
            <w:tcW w:w="2518" w:type="dxa"/>
            <w:vAlign w:val="center"/>
          </w:tcPr>
          <w:p w14:paraId="21ECCD16" w14:textId="2C074525" w:rsidR="00930D38" w:rsidRPr="00EB7DC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Voorn</w:t>
            </w:r>
            <w:r w:rsidR="00930D38" w:rsidRPr="00EB7DCF">
              <w:rPr>
                <w:sz w:val="22"/>
                <w:lang w:val="nl-NL"/>
              </w:rPr>
              <w:t>a</w:t>
            </w:r>
            <w:r>
              <w:rPr>
                <w:sz w:val="22"/>
                <w:lang w:val="nl-NL"/>
              </w:rPr>
              <w:t xml:space="preserve">am </w:t>
            </w:r>
          </w:p>
        </w:tc>
        <w:tc>
          <w:tcPr>
            <w:tcW w:w="5955" w:type="dxa"/>
          </w:tcPr>
          <w:p w14:paraId="7613A463" w14:textId="77777777" w:rsidR="00930D38" w:rsidRPr="00907296" w:rsidRDefault="00930D38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3D7F0F" w:rsidRPr="0051737C" w14:paraId="516F0C3D" w14:textId="77777777" w:rsidTr="003D7F0F">
        <w:trPr>
          <w:trHeight w:val="407"/>
        </w:trPr>
        <w:tc>
          <w:tcPr>
            <w:tcW w:w="2518" w:type="dxa"/>
            <w:vAlign w:val="center"/>
          </w:tcPr>
          <w:p w14:paraId="2228436D" w14:textId="1ADEE311" w:rsidR="003D7F0F" w:rsidRDefault="003D7F0F" w:rsidP="003D7F0F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oepnaam </w:t>
            </w:r>
          </w:p>
        </w:tc>
        <w:tc>
          <w:tcPr>
            <w:tcW w:w="5955" w:type="dxa"/>
          </w:tcPr>
          <w:p w14:paraId="7DAF842F" w14:textId="77777777" w:rsidR="003D7F0F" w:rsidRPr="00907296" w:rsidRDefault="003D7F0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5C61DF" w:rsidRPr="0051737C" w14:paraId="627DC168" w14:textId="77777777" w:rsidTr="003D7F0F">
        <w:trPr>
          <w:trHeight w:val="414"/>
        </w:trPr>
        <w:tc>
          <w:tcPr>
            <w:tcW w:w="2518" w:type="dxa"/>
            <w:vAlign w:val="center"/>
          </w:tcPr>
          <w:p w14:paraId="047CADC5" w14:textId="0D71AA4C" w:rsidR="005C61DF" w:rsidRPr="00EB7DCF" w:rsidRDefault="005C61D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Achternaam: </w:t>
            </w:r>
          </w:p>
        </w:tc>
        <w:tc>
          <w:tcPr>
            <w:tcW w:w="5955" w:type="dxa"/>
          </w:tcPr>
          <w:p w14:paraId="3E231231" w14:textId="77777777" w:rsidR="005C61DF" w:rsidRPr="00907296" w:rsidRDefault="005C61DF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930D38" w:rsidRPr="0051737C" w14:paraId="37927EA1" w14:textId="5FFF7CD6" w:rsidTr="009A6140">
        <w:tc>
          <w:tcPr>
            <w:tcW w:w="2518" w:type="dxa"/>
            <w:vAlign w:val="center"/>
          </w:tcPr>
          <w:p w14:paraId="5F90187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5955" w:type="dxa"/>
            <w:vAlign w:val="center"/>
          </w:tcPr>
          <w:p w14:paraId="6764F5A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E5CA613" w14:textId="7D8F8A31" w:rsidTr="009A6140">
        <w:tc>
          <w:tcPr>
            <w:tcW w:w="2518" w:type="dxa"/>
            <w:vAlign w:val="center"/>
          </w:tcPr>
          <w:p w14:paraId="0A10A608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5955" w:type="dxa"/>
            <w:vAlign w:val="center"/>
          </w:tcPr>
          <w:p w14:paraId="06B57570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B65317" w:rsidRPr="0051737C" w14:paraId="261B43CD" w14:textId="77777777" w:rsidTr="009A6140">
        <w:tc>
          <w:tcPr>
            <w:tcW w:w="2518" w:type="dxa"/>
            <w:vAlign w:val="center"/>
          </w:tcPr>
          <w:p w14:paraId="20BDD20D" w14:textId="374949F7" w:rsidR="00B65317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5955" w:type="dxa"/>
            <w:vAlign w:val="center"/>
          </w:tcPr>
          <w:p w14:paraId="2D300421" w14:textId="77777777" w:rsidR="00B65317" w:rsidRPr="00F52DB7" w:rsidRDefault="00B65317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930D38" w:rsidRPr="0051737C" w14:paraId="0C2BC84A" w14:textId="3015354F" w:rsidTr="009A6140">
        <w:tc>
          <w:tcPr>
            <w:tcW w:w="2518" w:type="dxa"/>
            <w:vAlign w:val="center"/>
          </w:tcPr>
          <w:p w14:paraId="135BD4C3" w14:textId="77777777" w:rsidR="00930D38" w:rsidRPr="00EB7DCF" w:rsidRDefault="00930D38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5955" w:type="dxa"/>
            <w:vAlign w:val="center"/>
          </w:tcPr>
          <w:p w14:paraId="38AADEE2" w14:textId="77777777" w:rsidR="00930D38" w:rsidRPr="00F52DB7" w:rsidRDefault="00930D38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06AF8638" w14:textId="77777777" w:rsidR="0051737C" w:rsidRPr="0051737C" w:rsidRDefault="0051737C" w:rsidP="0051737C">
      <w:pPr>
        <w:rPr>
          <w:lang w:val="nl-NL"/>
        </w:rPr>
      </w:pPr>
    </w:p>
    <w:p w14:paraId="16BCC2D3" w14:textId="77777777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="0051737C"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77"/>
      </w:tblGrid>
      <w:tr w:rsidR="00EB7DCF" w:rsidRPr="0051737C" w14:paraId="6E27A661" w14:textId="2753D60F" w:rsidTr="00EB7DCF">
        <w:tc>
          <w:tcPr>
            <w:tcW w:w="2518" w:type="dxa"/>
          </w:tcPr>
          <w:p w14:paraId="628AE022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2977" w:type="dxa"/>
          </w:tcPr>
          <w:p w14:paraId="04C55D22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647D843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EB7DCF">
        <w:tc>
          <w:tcPr>
            <w:tcW w:w="2518" w:type="dxa"/>
          </w:tcPr>
          <w:p w14:paraId="0226DC2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977" w:type="dxa"/>
          </w:tcPr>
          <w:p w14:paraId="27D8F3BA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942F07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EB7DCF">
        <w:tc>
          <w:tcPr>
            <w:tcW w:w="2518" w:type="dxa"/>
          </w:tcPr>
          <w:p w14:paraId="6CF8C1E6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977" w:type="dxa"/>
          </w:tcPr>
          <w:p w14:paraId="1E3386E6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78A593DA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EB7DCF">
        <w:tc>
          <w:tcPr>
            <w:tcW w:w="2518" w:type="dxa"/>
          </w:tcPr>
          <w:p w14:paraId="67B391A8" w14:textId="3702CE5E" w:rsidR="00EB7DCF" w:rsidRPr="00EB7DCF" w:rsidRDefault="00930D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elatie tot kind:</w:t>
            </w:r>
          </w:p>
        </w:tc>
        <w:tc>
          <w:tcPr>
            <w:tcW w:w="2977" w:type="dxa"/>
          </w:tcPr>
          <w:p w14:paraId="6EE7CC38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30E6573C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EB7DCF">
        <w:tc>
          <w:tcPr>
            <w:tcW w:w="2518" w:type="dxa"/>
          </w:tcPr>
          <w:p w14:paraId="69EBA8B9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977" w:type="dxa"/>
          </w:tcPr>
          <w:p w14:paraId="10B4B593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23B9788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EB7DCF">
        <w:tc>
          <w:tcPr>
            <w:tcW w:w="2518" w:type="dxa"/>
          </w:tcPr>
          <w:p w14:paraId="2D408AB1" w14:textId="67B5ECDD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977" w:type="dxa"/>
          </w:tcPr>
          <w:p w14:paraId="201567FE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AFE6907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EB7DCF">
        <w:tc>
          <w:tcPr>
            <w:tcW w:w="2518" w:type="dxa"/>
          </w:tcPr>
          <w:p w14:paraId="38E78F8A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:</w:t>
            </w:r>
          </w:p>
        </w:tc>
        <w:tc>
          <w:tcPr>
            <w:tcW w:w="2977" w:type="dxa"/>
          </w:tcPr>
          <w:p w14:paraId="267A6E5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59181A31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8D3C10" w:rsidRPr="0051737C" w14:paraId="0C380610" w14:textId="77777777" w:rsidTr="00EB7DCF">
        <w:tc>
          <w:tcPr>
            <w:tcW w:w="2518" w:type="dxa"/>
          </w:tcPr>
          <w:p w14:paraId="52A520B4" w14:textId="5948BECB" w:rsidR="008D3C10" w:rsidRPr="00EB7DCF" w:rsidRDefault="008D3C10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Mobiel nummer privé: </w:t>
            </w:r>
          </w:p>
        </w:tc>
        <w:tc>
          <w:tcPr>
            <w:tcW w:w="2977" w:type="dxa"/>
          </w:tcPr>
          <w:p w14:paraId="23E476C1" w14:textId="77777777" w:rsidR="008D3C10" w:rsidRPr="0051737C" w:rsidRDefault="008D3C10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EAC8A08" w14:textId="77777777" w:rsidR="008D3C10" w:rsidRPr="0051737C" w:rsidRDefault="008D3C10" w:rsidP="0051737C">
            <w:pPr>
              <w:rPr>
                <w:lang w:val="nl-NL"/>
              </w:rPr>
            </w:pPr>
          </w:p>
        </w:tc>
      </w:tr>
      <w:tr w:rsidR="003D7F0F" w:rsidRPr="0051737C" w14:paraId="729A2E81" w14:textId="77777777" w:rsidTr="00EB7DCF">
        <w:tc>
          <w:tcPr>
            <w:tcW w:w="2518" w:type="dxa"/>
          </w:tcPr>
          <w:p w14:paraId="24415D5D" w14:textId="274A95F6" w:rsidR="003D7F0F" w:rsidRDefault="003D7F0F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Telefoonnummer werk: </w:t>
            </w:r>
          </w:p>
        </w:tc>
        <w:tc>
          <w:tcPr>
            <w:tcW w:w="2977" w:type="dxa"/>
          </w:tcPr>
          <w:p w14:paraId="7AA77074" w14:textId="77777777" w:rsidR="003D7F0F" w:rsidRPr="0051737C" w:rsidRDefault="003D7F0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49210C6" w14:textId="77777777" w:rsidR="003D7F0F" w:rsidRPr="0051737C" w:rsidRDefault="003D7F0F" w:rsidP="0051737C">
            <w:pPr>
              <w:rPr>
                <w:lang w:val="nl-NL"/>
              </w:rPr>
            </w:pPr>
          </w:p>
        </w:tc>
      </w:tr>
      <w:tr w:rsidR="008D3C10" w:rsidRPr="003D7F0F" w14:paraId="7E8F50C5" w14:textId="77777777" w:rsidTr="00EB7DCF">
        <w:tc>
          <w:tcPr>
            <w:tcW w:w="2518" w:type="dxa"/>
          </w:tcPr>
          <w:p w14:paraId="392CE666" w14:textId="6CB6D649" w:rsidR="008D3C10" w:rsidRDefault="00406738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ood</w:t>
            </w:r>
            <w:r w:rsidR="008D3C10">
              <w:rPr>
                <w:sz w:val="22"/>
                <w:lang w:val="nl-NL"/>
              </w:rPr>
              <w:t>nummer</w:t>
            </w:r>
            <w:r w:rsidR="003D7F0F">
              <w:rPr>
                <w:sz w:val="22"/>
                <w:lang w:val="nl-NL"/>
              </w:rPr>
              <w:t>:</w:t>
            </w:r>
          </w:p>
        </w:tc>
        <w:tc>
          <w:tcPr>
            <w:tcW w:w="2977" w:type="dxa"/>
          </w:tcPr>
          <w:p w14:paraId="0A8FB9BD" w14:textId="4BA1FE28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 xml:space="preserve">Naam: </w:t>
            </w:r>
          </w:p>
        </w:tc>
        <w:tc>
          <w:tcPr>
            <w:tcW w:w="2977" w:type="dxa"/>
          </w:tcPr>
          <w:p w14:paraId="46D5439A" w14:textId="0284CE43" w:rsidR="008D3C10" w:rsidRPr="0051737C" w:rsidRDefault="00406738" w:rsidP="0051737C">
            <w:pPr>
              <w:rPr>
                <w:lang w:val="nl-NL"/>
              </w:rPr>
            </w:pPr>
            <w:r>
              <w:rPr>
                <w:lang w:val="nl-NL"/>
              </w:rPr>
              <w:t>Tel</w:t>
            </w:r>
            <w:r w:rsidR="003D7F0F">
              <w:rPr>
                <w:lang w:val="nl-NL"/>
              </w:rPr>
              <w:t>.:</w:t>
            </w:r>
          </w:p>
        </w:tc>
      </w:tr>
      <w:tr w:rsidR="00EB7DCF" w:rsidRPr="003D7F0F" w14:paraId="005D8077" w14:textId="797DAAC0" w:rsidTr="00EB7DCF">
        <w:tc>
          <w:tcPr>
            <w:tcW w:w="2518" w:type="dxa"/>
          </w:tcPr>
          <w:p w14:paraId="207E3833" w14:textId="77777777" w:rsidR="00EB7DCF" w:rsidRPr="00EB7DCF" w:rsidRDefault="00EB7DCF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:</w:t>
            </w:r>
          </w:p>
        </w:tc>
        <w:tc>
          <w:tcPr>
            <w:tcW w:w="2977" w:type="dxa"/>
          </w:tcPr>
          <w:p w14:paraId="253EB5A0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50C8C85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EB7DCF" w:rsidRPr="003D7F0F" w14:paraId="0BB43B1A" w14:textId="3A02F330" w:rsidTr="00EB7DCF">
        <w:tc>
          <w:tcPr>
            <w:tcW w:w="2518" w:type="dxa"/>
          </w:tcPr>
          <w:p w14:paraId="1E15F2D4" w14:textId="16CF07C1" w:rsidR="00EB7DCF" w:rsidRPr="00EB7DCF" w:rsidRDefault="00B65317" w:rsidP="0051737C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Nationaliteit:</w:t>
            </w:r>
          </w:p>
        </w:tc>
        <w:tc>
          <w:tcPr>
            <w:tcW w:w="2977" w:type="dxa"/>
          </w:tcPr>
          <w:p w14:paraId="4B117F31" w14:textId="77777777" w:rsidR="00EB7DCF" w:rsidRPr="0051737C" w:rsidRDefault="00EB7DCF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1E38587F" w14:textId="77777777" w:rsidR="00EB7DCF" w:rsidRPr="0051737C" w:rsidRDefault="00EB7DCF" w:rsidP="0051737C">
            <w:pPr>
              <w:rPr>
                <w:lang w:val="nl-NL"/>
              </w:rPr>
            </w:pPr>
          </w:p>
        </w:tc>
      </w:tr>
      <w:tr w:rsidR="00B65317" w:rsidRPr="003D7F0F" w14:paraId="0FFD8F6E" w14:textId="77777777" w:rsidTr="00EB7DCF">
        <w:tc>
          <w:tcPr>
            <w:tcW w:w="2518" w:type="dxa"/>
          </w:tcPr>
          <w:p w14:paraId="737F779A" w14:textId="379CD61E" w:rsidR="00B65317" w:rsidRPr="00EB7DCF" w:rsidRDefault="00B65317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977" w:type="dxa"/>
          </w:tcPr>
          <w:p w14:paraId="7C1C3C1D" w14:textId="77777777" w:rsidR="00B65317" w:rsidRPr="0051737C" w:rsidRDefault="00B65317" w:rsidP="0051737C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623B1766" w14:textId="77777777" w:rsidR="00B65317" w:rsidRPr="0051737C" w:rsidRDefault="00B65317" w:rsidP="0051737C">
            <w:pPr>
              <w:rPr>
                <w:lang w:val="nl-NL"/>
              </w:rPr>
            </w:pPr>
          </w:p>
        </w:tc>
      </w:tr>
      <w:tr w:rsidR="00930D38" w:rsidRPr="003D7F0F" w14:paraId="7CF2CA70" w14:textId="77777777" w:rsidTr="00EB7DCF">
        <w:tc>
          <w:tcPr>
            <w:tcW w:w="2518" w:type="dxa"/>
          </w:tcPr>
          <w:p w14:paraId="1CA04834" w14:textId="3BA8054D" w:rsidR="00930D38" w:rsidRPr="00EB7DCF" w:rsidRDefault="00930D38" w:rsidP="00930D38">
            <w:pPr>
              <w:rPr>
                <w:sz w:val="22"/>
                <w:lang w:val="nl-NL"/>
              </w:rPr>
            </w:pPr>
            <w:r w:rsidRPr="002C4387">
              <w:rPr>
                <w:sz w:val="22"/>
                <w:lang w:val="nl-NL"/>
              </w:rPr>
              <w:t>Burgerlijke staat:</w:t>
            </w:r>
          </w:p>
        </w:tc>
        <w:tc>
          <w:tcPr>
            <w:tcW w:w="2977" w:type="dxa"/>
          </w:tcPr>
          <w:p w14:paraId="4BFEC1F1" w14:textId="1FC2087A" w:rsidR="00930D38" w:rsidRPr="0051737C" w:rsidRDefault="00930D38" w:rsidP="00930D38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0763063B" w14:textId="72757979" w:rsidR="00930D38" w:rsidRPr="0051737C" w:rsidRDefault="00930D38" w:rsidP="00930D38">
            <w:pPr>
              <w:rPr>
                <w:lang w:val="nl-NL"/>
              </w:rPr>
            </w:pPr>
          </w:p>
        </w:tc>
      </w:tr>
    </w:tbl>
    <w:p w14:paraId="1C4C00BB" w14:textId="77777777" w:rsidR="0051737C" w:rsidRPr="0051737C" w:rsidRDefault="0051737C" w:rsidP="0051737C">
      <w:pPr>
        <w:rPr>
          <w:lang w:val="nl-NL"/>
        </w:rPr>
      </w:pPr>
    </w:p>
    <w:p w14:paraId="2AC4C6D3" w14:textId="5EA3C6DD" w:rsidR="0051737C" w:rsidRPr="0051737C" w:rsidRDefault="002C0C1B" w:rsidP="0051737C">
      <w:pPr>
        <w:rPr>
          <w:b/>
          <w:lang w:val="nl-NL"/>
        </w:rPr>
      </w:pPr>
      <w:r>
        <w:rPr>
          <w:b/>
          <w:lang w:val="nl-NL"/>
        </w:rPr>
        <w:t>3. Gegevens o</w:t>
      </w:r>
      <w:r w:rsidR="003D2098">
        <w:rPr>
          <w:b/>
          <w:lang w:val="nl-NL"/>
        </w:rPr>
        <w:t>ver de startdatu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999"/>
        <w:gridCol w:w="1999"/>
        <w:gridCol w:w="2000"/>
      </w:tblGrid>
      <w:tr w:rsidR="0051737C" w:rsidRPr="000D6C56" w14:paraId="68C5F6F2" w14:textId="77777777" w:rsidTr="00EB7DCF">
        <w:tc>
          <w:tcPr>
            <w:tcW w:w="2518" w:type="dxa"/>
          </w:tcPr>
          <w:p w14:paraId="4C10F782" w14:textId="77777777" w:rsidR="0051737C" w:rsidRDefault="0051737C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  <w:p w14:paraId="5A0C4BAA" w14:textId="0F48C33C" w:rsidR="003D2098" w:rsidRPr="003D2098" w:rsidRDefault="003D2098" w:rsidP="00F3052C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5998" w:type="dxa"/>
            <w:gridSpan w:val="3"/>
          </w:tcPr>
          <w:p w14:paraId="22F3DC2A" w14:textId="53536512" w:rsidR="0051737C" w:rsidRDefault="00AA0BB1" w:rsidP="0051737C">
            <w:pPr>
              <w:rPr>
                <w:lang w:val="nl-NL"/>
              </w:rPr>
            </w:pPr>
            <w:r>
              <w:rPr>
                <w:lang w:val="nl-NL"/>
              </w:rPr>
              <w:t>_ _-_ _-_ _ _ _</w:t>
            </w:r>
          </w:p>
          <w:p w14:paraId="24BFAFBF" w14:textId="0051FDFF" w:rsidR="00F3052C" w:rsidRPr="00F3052C" w:rsidRDefault="00F3052C" w:rsidP="00F3052C">
            <w:pPr>
              <w:pStyle w:val="Geenafstand"/>
              <w:rPr>
                <w:sz w:val="20"/>
                <w:szCs w:val="20"/>
                <w:lang w:val="nl-NL"/>
              </w:rPr>
            </w:pPr>
            <w:r w:rsidRPr="00F3052C">
              <w:rPr>
                <w:sz w:val="20"/>
                <w:szCs w:val="20"/>
                <w:lang w:val="nl-NL"/>
              </w:rPr>
              <w:t>(Uw kind mag starten wanneer hij 2,5 jaar oud is, we nemen 1-1,5 maand van te voren contact met u op over de eerste dag en of er plaats is.)</w:t>
            </w:r>
          </w:p>
        </w:tc>
      </w:tr>
      <w:tr w:rsidR="008D3C10" w:rsidRPr="003D2098" w14:paraId="3EBDCF26" w14:textId="77777777" w:rsidTr="00F641FC">
        <w:tc>
          <w:tcPr>
            <w:tcW w:w="2518" w:type="dxa"/>
          </w:tcPr>
          <w:p w14:paraId="0D9F8379" w14:textId="1BCCB04C" w:rsidR="008D3C10" w:rsidRPr="00EB7DCF" w:rsidRDefault="008D3C10" w:rsidP="008D3C10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Voorschooldagen </w:t>
            </w:r>
          </w:p>
        </w:tc>
        <w:tc>
          <w:tcPr>
            <w:tcW w:w="1999" w:type="dxa"/>
          </w:tcPr>
          <w:p w14:paraId="6BEB6477" w14:textId="433E8EF5" w:rsidR="008D3C10" w:rsidRPr="0051737C" w:rsidRDefault="001E7F93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andag</w:t>
            </w:r>
          </w:p>
        </w:tc>
        <w:tc>
          <w:tcPr>
            <w:tcW w:w="1999" w:type="dxa"/>
          </w:tcPr>
          <w:p w14:paraId="407A0C49" w14:textId="573FC62B" w:rsidR="008D3C10" w:rsidRPr="0051737C" w:rsidRDefault="001E7F93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Woensdag</w:t>
            </w:r>
          </w:p>
        </w:tc>
        <w:tc>
          <w:tcPr>
            <w:tcW w:w="2000" w:type="dxa"/>
          </w:tcPr>
          <w:p w14:paraId="3B837F77" w14:textId="44A255B5" w:rsidR="008D3C10" w:rsidRPr="0051737C" w:rsidRDefault="001E7F93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onderdag</w:t>
            </w:r>
          </w:p>
        </w:tc>
      </w:tr>
      <w:tr w:rsidR="001E7F93" w:rsidRPr="000D6C56" w14:paraId="58362E0B" w14:textId="77777777" w:rsidTr="008658B7">
        <w:tc>
          <w:tcPr>
            <w:tcW w:w="2518" w:type="dxa"/>
          </w:tcPr>
          <w:p w14:paraId="12C0B342" w14:textId="2A80DC26" w:rsidR="001E7F93" w:rsidRPr="00EB7DCF" w:rsidRDefault="001E7F93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Voorschooltijden</w:t>
            </w:r>
          </w:p>
        </w:tc>
        <w:tc>
          <w:tcPr>
            <w:tcW w:w="1999" w:type="dxa"/>
          </w:tcPr>
          <w:p w14:paraId="41DFE6E0" w14:textId="02FA96E7" w:rsidR="001E7F93" w:rsidRPr="0051737C" w:rsidRDefault="000D6C56" w:rsidP="000D6C56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8.30-11.45</w:t>
            </w:r>
          </w:p>
        </w:tc>
        <w:tc>
          <w:tcPr>
            <w:tcW w:w="1999" w:type="dxa"/>
          </w:tcPr>
          <w:p w14:paraId="45A8FDDC" w14:textId="2D6B3F97" w:rsidR="001E7F93" w:rsidRPr="0051737C" w:rsidRDefault="001E7F93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  <w:r w:rsidR="000D6C56">
              <w:rPr>
                <w:lang w:val="nl-NL"/>
              </w:rPr>
              <w:t>.30-12.00</w:t>
            </w:r>
          </w:p>
        </w:tc>
        <w:tc>
          <w:tcPr>
            <w:tcW w:w="2000" w:type="dxa"/>
          </w:tcPr>
          <w:p w14:paraId="05A9A546" w14:textId="10C79F65" w:rsidR="001E7F93" w:rsidRPr="0051737C" w:rsidRDefault="000D6C56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8.30-11.45</w:t>
            </w:r>
          </w:p>
        </w:tc>
      </w:tr>
    </w:tbl>
    <w:p w14:paraId="2C8A56FA" w14:textId="77777777" w:rsidR="001E7F93" w:rsidRDefault="001E7F93" w:rsidP="0051737C">
      <w:pPr>
        <w:rPr>
          <w:lang w:val="nl-NL"/>
        </w:rPr>
      </w:pPr>
    </w:p>
    <w:p w14:paraId="1A3BFCDE" w14:textId="084CF6BA" w:rsidR="0051737C" w:rsidRPr="001E7F93" w:rsidRDefault="003D2098" w:rsidP="0051737C">
      <w:pPr>
        <w:rPr>
          <w:b/>
          <w:lang w:val="nl-NL"/>
        </w:rPr>
      </w:pPr>
      <w:r w:rsidRPr="001E7F93">
        <w:rPr>
          <w:b/>
          <w:lang w:val="nl-NL"/>
        </w:rPr>
        <w:lastRenderedPageBreak/>
        <w:t>Kosten</w:t>
      </w:r>
    </w:p>
    <w:p w14:paraId="15C3238C" w14:textId="5FEE07BB" w:rsidR="003D2098" w:rsidRDefault="003D2098" w:rsidP="0012604E">
      <w:pPr>
        <w:pStyle w:val="Geenafstand"/>
        <w:rPr>
          <w:lang w:val="nl-NL"/>
        </w:rPr>
      </w:pPr>
      <w:r>
        <w:rPr>
          <w:lang w:val="nl-NL"/>
        </w:rPr>
        <w:t>Voor de kos</w:t>
      </w:r>
      <w:r w:rsidR="003F68F7">
        <w:rPr>
          <w:lang w:val="nl-NL"/>
        </w:rPr>
        <w:t>ten en het aanvragen van kinderopvangtoeslag verwijzen we u naar</w:t>
      </w:r>
      <w:r w:rsidR="00CF4361">
        <w:t xml:space="preserve"> de </w:t>
      </w:r>
      <w:proofErr w:type="spellStart"/>
      <w:r w:rsidR="00CF4361">
        <w:t>bijlage</w:t>
      </w:r>
      <w:proofErr w:type="spellEnd"/>
      <w:r w:rsidR="00CF4361">
        <w:t xml:space="preserve"> ‘</w:t>
      </w:r>
      <w:proofErr w:type="spellStart"/>
      <w:r w:rsidR="00CF4361">
        <w:t>nieuwe</w:t>
      </w:r>
      <w:proofErr w:type="spellEnd"/>
      <w:r w:rsidR="00CF4361">
        <w:t xml:space="preserve"> </w:t>
      </w:r>
      <w:proofErr w:type="spellStart"/>
      <w:r w:rsidR="00CF4361">
        <w:t>tarieven</w:t>
      </w:r>
      <w:proofErr w:type="spellEnd"/>
      <w:r w:rsidR="00CF4361">
        <w:t xml:space="preserve"> </w:t>
      </w:r>
      <w:proofErr w:type="spellStart"/>
      <w:r w:rsidR="00CF4361">
        <w:t>voorscholen</w:t>
      </w:r>
      <w:proofErr w:type="spellEnd"/>
      <w:r w:rsidR="00CF4361">
        <w:t xml:space="preserve"> 2020’</w:t>
      </w:r>
      <w:r>
        <w:rPr>
          <w:lang w:val="nl-NL"/>
        </w:rPr>
        <w:t xml:space="preserve">. Dit is afhankelijk van uw (werk)situatie en inkomen. Hieronder kunt u </w:t>
      </w:r>
      <w:r w:rsidR="00752A10">
        <w:rPr>
          <w:lang w:val="nl-NL"/>
        </w:rPr>
        <w:t>aankruisen</w:t>
      </w:r>
      <w:r>
        <w:rPr>
          <w:lang w:val="nl-NL"/>
        </w:rPr>
        <w:t xml:space="preserve"> welke vorm voor uw kind van toepassing is.</w:t>
      </w:r>
      <w:r w:rsidR="008700C4">
        <w:rPr>
          <w:lang w:val="nl-NL"/>
        </w:rPr>
        <w:br/>
      </w:r>
      <w:r w:rsidR="003D7F0F">
        <w:rPr>
          <w:lang w:val="nl-NL"/>
        </w:rPr>
        <w:t xml:space="preserve">(komt u er niet uit, mail gerust naar </w:t>
      </w:r>
      <w:hyperlink r:id="rId8" w:history="1">
        <w:r w:rsidR="009F40FC" w:rsidRPr="00C7008E">
          <w:rPr>
            <w:rStyle w:val="Hyperlink"/>
            <w:lang w:val="nl-NL"/>
          </w:rPr>
          <w:t>jiddo@outlook.com</w:t>
        </w:r>
      </w:hyperlink>
      <w:r w:rsidR="0078738E">
        <w:rPr>
          <w:lang w:val="nl-NL"/>
        </w:rPr>
        <w:t>)</w:t>
      </w:r>
      <w:r w:rsidR="0012604E">
        <w:rPr>
          <w:lang w:val="nl-N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3"/>
        <w:gridCol w:w="2682"/>
        <w:gridCol w:w="2945"/>
      </w:tblGrid>
      <w:tr w:rsidR="003D2098" w:rsidRPr="000D6C56" w14:paraId="373F62EE" w14:textId="77777777" w:rsidTr="001E7F93">
        <w:tc>
          <w:tcPr>
            <w:tcW w:w="2813" w:type="dxa"/>
          </w:tcPr>
          <w:p w14:paraId="1CA286FC" w14:textId="222143E5" w:rsidR="003D2098" w:rsidRDefault="003D2098" w:rsidP="003D2098">
            <w:pPr>
              <w:rPr>
                <w:lang w:val="nl-NL"/>
              </w:rPr>
            </w:pPr>
            <w:r w:rsidRPr="003D2098">
              <w:rPr>
                <w:lang w:val="nl-NL"/>
              </w:rPr>
              <w:t>1.</w:t>
            </w:r>
            <w:r>
              <w:rPr>
                <w:lang w:val="nl-NL"/>
              </w:rPr>
              <w:t xml:space="preserve">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kinderopvangtoeslag </w:t>
            </w:r>
          </w:p>
          <w:p w14:paraId="37F6F26F" w14:textId="71367391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 uw werkt beide en komt in aanmerking voor kinderopvangtoeslag)</w:t>
            </w:r>
          </w:p>
        </w:tc>
        <w:tc>
          <w:tcPr>
            <w:tcW w:w="2682" w:type="dxa"/>
          </w:tcPr>
          <w:p w14:paraId="17BF698A" w14:textId="125822F7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2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</w:t>
            </w:r>
            <w:r>
              <w:rPr>
                <w:lang w:val="nl-NL"/>
              </w:rPr>
              <w:br/>
            </w:r>
            <w:r w:rsidRPr="001E7F93">
              <w:rPr>
                <w:sz w:val="20"/>
                <w:szCs w:val="20"/>
                <w:lang w:val="nl-NL"/>
              </w:rPr>
              <w:t>(één of geen van de ouders werkt.)</w:t>
            </w:r>
          </w:p>
        </w:tc>
        <w:tc>
          <w:tcPr>
            <w:tcW w:w="2945" w:type="dxa"/>
          </w:tcPr>
          <w:p w14:paraId="2B674DEA" w14:textId="44B277C5" w:rsidR="003D2098" w:rsidRDefault="003D2098" w:rsidP="001E7F93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  <w:r>
              <w:rPr>
                <w:rFonts w:cs="Times New Roman"/>
                <w:lang w:val="nl-NL"/>
              </w:rPr>
              <w:t>□</w:t>
            </w:r>
            <w:r>
              <w:rPr>
                <w:lang w:val="nl-NL"/>
              </w:rPr>
              <w:t xml:space="preserve"> ouderbijdrage met </w:t>
            </w:r>
            <w:r w:rsidR="001E7F93">
              <w:rPr>
                <w:lang w:val="nl-NL"/>
              </w:rPr>
              <w:t xml:space="preserve">       </w:t>
            </w:r>
            <w:r>
              <w:rPr>
                <w:lang w:val="nl-NL"/>
              </w:rPr>
              <w:t>VVE indicatie</w:t>
            </w:r>
          </w:p>
          <w:p w14:paraId="2540851D" w14:textId="6AE5D5DD" w:rsidR="003D2098" w:rsidRPr="003D2098" w:rsidRDefault="003D2098" w:rsidP="003D2098">
            <w:pPr>
              <w:pStyle w:val="Geenafstand"/>
              <w:rPr>
                <w:sz w:val="20"/>
                <w:szCs w:val="20"/>
                <w:lang w:val="nl-NL"/>
              </w:rPr>
            </w:pPr>
            <w:r w:rsidRPr="003D2098">
              <w:rPr>
                <w:sz w:val="20"/>
                <w:szCs w:val="20"/>
                <w:lang w:val="nl-NL"/>
              </w:rPr>
              <w:t>(uw kind is een doelgroep-peuter, met VVE indicatie)</w:t>
            </w:r>
          </w:p>
        </w:tc>
      </w:tr>
    </w:tbl>
    <w:p w14:paraId="40A69C62" w14:textId="61267A78" w:rsidR="00A67DA5" w:rsidRPr="00C25256" w:rsidRDefault="0012604E" w:rsidP="00A67DA5">
      <w:pPr>
        <w:pStyle w:val="Geenafstand"/>
        <w:rPr>
          <w:sz w:val="22"/>
          <w:szCs w:val="22"/>
          <w:lang w:val="nl-NL"/>
        </w:rPr>
      </w:pPr>
      <w:r>
        <w:rPr>
          <w:lang w:val="nl-NL"/>
        </w:rPr>
        <w:br/>
      </w:r>
      <w:r w:rsidR="0005704F" w:rsidRPr="00C25256">
        <w:rPr>
          <w:sz w:val="22"/>
          <w:szCs w:val="22"/>
          <w:lang w:val="nl-NL"/>
        </w:rPr>
        <w:t>De hoogte van uw ouderbijdrage wordt vastgesteld aan de hand van uw bruto gezinsinkomen. Hiervoor dient u een kopie van uw meest recente salarisstro(o)k(en) bij te voegen.  (Dit geldt</w:t>
      </w:r>
      <w:r w:rsidR="0005704F">
        <w:rPr>
          <w:sz w:val="22"/>
          <w:szCs w:val="22"/>
          <w:lang w:val="nl-NL"/>
        </w:rPr>
        <w:t xml:space="preserve"> alleen wanneer u in groep 2</w:t>
      </w:r>
      <w:r w:rsidR="0005704F" w:rsidRPr="00C25256">
        <w:rPr>
          <w:sz w:val="22"/>
          <w:szCs w:val="22"/>
          <w:lang w:val="nl-NL"/>
        </w:rPr>
        <w:t xml:space="preserve"> valt, van ouders die kinderopvangtoeslag krijgen hoeven wij geen salarisspecificatie(s) te hebben.)</w:t>
      </w:r>
      <w:r w:rsidR="0005704F">
        <w:rPr>
          <w:sz w:val="22"/>
          <w:szCs w:val="22"/>
          <w:lang w:val="nl-NL"/>
        </w:rPr>
        <w:t xml:space="preserve"> </w:t>
      </w:r>
      <w:r w:rsidR="0005704F" w:rsidRPr="0025428C">
        <w:rPr>
          <w:i/>
          <w:sz w:val="22"/>
          <w:szCs w:val="22"/>
          <w:lang w:val="nl-NL"/>
        </w:rPr>
        <w:t>Zie ook de brief ‘</w:t>
      </w:r>
      <w:r w:rsidR="0005704F">
        <w:rPr>
          <w:i/>
          <w:sz w:val="22"/>
          <w:szCs w:val="22"/>
          <w:lang w:val="nl-NL"/>
        </w:rPr>
        <w:t>Nieuwe tarieven voorscholen 20</w:t>
      </w:r>
      <w:r w:rsidR="005B4513">
        <w:rPr>
          <w:i/>
          <w:sz w:val="22"/>
          <w:szCs w:val="22"/>
          <w:lang w:val="nl-NL"/>
        </w:rPr>
        <w:t>20</w:t>
      </w:r>
      <w:r w:rsidR="0005704F">
        <w:rPr>
          <w:i/>
          <w:sz w:val="22"/>
          <w:szCs w:val="22"/>
          <w:lang w:val="nl-NL"/>
        </w:rPr>
        <w:t>’</w:t>
      </w:r>
      <w:r w:rsidR="0005704F" w:rsidRPr="0025428C">
        <w:rPr>
          <w:i/>
          <w:sz w:val="22"/>
          <w:szCs w:val="22"/>
          <w:lang w:val="nl-NL"/>
        </w:rPr>
        <w:t>.</w:t>
      </w:r>
    </w:p>
    <w:p w14:paraId="4F41B8EA" w14:textId="7E4F3B65" w:rsidR="00406738" w:rsidRDefault="00406738" w:rsidP="0012604E">
      <w:pPr>
        <w:pStyle w:val="Geenafstand"/>
        <w:rPr>
          <w:lang w:val="nl-NL"/>
        </w:rPr>
      </w:pPr>
    </w:p>
    <w:p w14:paraId="2A83B0BD" w14:textId="77777777" w:rsidR="00007756" w:rsidRPr="00C123D1" w:rsidRDefault="00007756" w:rsidP="00007756">
      <w:pPr>
        <w:pStyle w:val="Geenafstand"/>
        <w:rPr>
          <w:b/>
          <w:lang w:val="nl-NL"/>
        </w:rPr>
      </w:pPr>
      <w:r w:rsidRPr="00C123D1">
        <w:rPr>
          <w:b/>
          <w:lang w:val="nl-NL"/>
        </w:rPr>
        <w:t>Rekeningnummer</w:t>
      </w:r>
    </w:p>
    <w:p w14:paraId="19201130" w14:textId="77777777" w:rsidR="00007756" w:rsidRDefault="00007756" w:rsidP="00007756">
      <w:pPr>
        <w:pStyle w:val="Geenafstand"/>
        <w:rPr>
          <w:lang w:val="nl-NL"/>
        </w:rPr>
      </w:pPr>
      <w:r>
        <w:rPr>
          <w:lang w:val="nl-NL"/>
        </w:rPr>
        <w:t xml:space="preserve">Voor het opstellen van uw contract hebben wij alvast uw rekeningnummer nodig. </w:t>
      </w:r>
    </w:p>
    <w:p w14:paraId="7E401FB2" w14:textId="77777777" w:rsidR="00007756" w:rsidRPr="0025428C" w:rsidRDefault="00007756" w:rsidP="00007756">
      <w:pPr>
        <w:pStyle w:val="Geenafstand"/>
        <w:rPr>
          <w:i/>
          <w:lang w:val="nl-NL"/>
        </w:rPr>
      </w:pPr>
      <w:r w:rsidRPr="0025428C">
        <w:rPr>
          <w:i/>
          <w:lang w:val="nl-NL"/>
        </w:rPr>
        <w:t>(</w:t>
      </w:r>
      <w:proofErr w:type="spellStart"/>
      <w:r w:rsidRPr="0025428C">
        <w:rPr>
          <w:i/>
          <w:lang w:val="nl-NL"/>
        </w:rPr>
        <w:t>n.b.</w:t>
      </w:r>
      <w:proofErr w:type="spellEnd"/>
      <w:r w:rsidRPr="0025428C">
        <w:rPr>
          <w:i/>
          <w:lang w:val="nl-NL"/>
        </w:rPr>
        <w:t xml:space="preserve"> met deze gegevens stellen wij alleen uw contract op. U machtigt pas tot afschrijven van uw rekening wanneer u het contract ondertekend heeft.)</w:t>
      </w:r>
    </w:p>
    <w:p w14:paraId="7D0CF7E1" w14:textId="77777777" w:rsidR="00007756" w:rsidRDefault="00007756" w:rsidP="00007756">
      <w:pPr>
        <w:pStyle w:val="Geenafstand"/>
        <w:rPr>
          <w:lang w:val="nl-NL"/>
        </w:rPr>
      </w:pPr>
      <w:r>
        <w:rPr>
          <w:lang w:val="nl-NL"/>
        </w:rPr>
        <w:t xml:space="preserve"> </w:t>
      </w:r>
    </w:p>
    <w:p w14:paraId="758E7BA1" w14:textId="77777777" w:rsidR="00007756" w:rsidRDefault="00007756" w:rsidP="00007756">
      <w:pPr>
        <w:pStyle w:val="Geenafstand"/>
        <w:rPr>
          <w:lang w:val="nl-NL"/>
        </w:rPr>
      </w:pPr>
      <w:r>
        <w:rPr>
          <w:lang w:val="nl-NL"/>
        </w:rPr>
        <w:t>Naam rekeninghouder: __________________________________________________</w:t>
      </w:r>
      <w:r>
        <w:rPr>
          <w:lang w:val="nl-NL"/>
        </w:rPr>
        <w:br/>
      </w:r>
    </w:p>
    <w:p w14:paraId="7629CA4B" w14:textId="77777777" w:rsidR="00007756" w:rsidRDefault="00007756" w:rsidP="00007756">
      <w:pPr>
        <w:pStyle w:val="Geenafstand"/>
        <w:rPr>
          <w:lang w:val="nl-NL"/>
        </w:rPr>
      </w:pPr>
      <w:proofErr w:type="spellStart"/>
      <w:r>
        <w:rPr>
          <w:lang w:val="nl-NL"/>
        </w:rPr>
        <w:t>Iban</w:t>
      </w:r>
      <w:proofErr w:type="spellEnd"/>
      <w:r>
        <w:rPr>
          <w:lang w:val="nl-NL"/>
        </w:rPr>
        <w:t xml:space="preserve"> nummer: _________________________________________________________</w:t>
      </w:r>
    </w:p>
    <w:p w14:paraId="76B2DCC9" w14:textId="33E85B01" w:rsidR="00BD7368" w:rsidRDefault="00BD7368" w:rsidP="00C06B4C">
      <w:pPr>
        <w:spacing w:line="276" w:lineRule="auto"/>
        <w:rPr>
          <w:lang w:val="nl-NL"/>
        </w:rPr>
      </w:pPr>
    </w:p>
    <w:p w14:paraId="73F8023D" w14:textId="5D713C29" w:rsidR="00922201" w:rsidRDefault="00922201" w:rsidP="00C06B4C">
      <w:pPr>
        <w:spacing w:line="276" w:lineRule="auto"/>
        <w:rPr>
          <w:lang w:val="nl-NL"/>
        </w:rPr>
      </w:pPr>
    </w:p>
    <w:p w14:paraId="5C1DE4F5" w14:textId="77777777" w:rsidR="008030A1" w:rsidRDefault="008030A1" w:rsidP="00C06B4C">
      <w:pPr>
        <w:spacing w:line="276" w:lineRule="auto"/>
        <w:rPr>
          <w:lang w:val="nl-NL"/>
        </w:rPr>
      </w:pPr>
    </w:p>
    <w:p w14:paraId="27B5ECBB" w14:textId="6ABF2571" w:rsidR="00174ABD" w:rsidRDefault="00174ABD" w:rsidP="00174ABD">
      <w:pPr>
        <w:spacing w:line="276" w:lineRule="auto"/>
        <w:rPr>
          <w:b/>
          <w:i/>
          <w:lang w:val="nl-NL"/>
        </w:rPr>
      </w:pPr>
      <w:r w:rsidRPr="000D499D">
        <w:rPr>
          <w:b/>
          <w:i/>
          <w:lang w:val="nl-NL"/>
        </w:rPr>
        <w:t>Hartelijk dank voor het invullen van dit inschrij</w:t>
      </w:r>
      <w:r w:rsidR="00221792">
        <w:rPr>
          <w:b/>
          <w:i/>
          <w:lang w:val="nl-NL"/>
        </w:rPr>
        <w:t>f</w:t>
      </w:r>
      <w:r w:rsidRPr="000D499D">
        <w:rPr>
          <w:b/>
          <w:i/>
          <w:lang w:val="nl-NL"/>
        </w:rPr>
        <w:t xml:space="preserve">formulier! </w:t>
      </w:r>
    </w:p>
    <w:p w14:paraId="0947830D" w14:textId="420C595C" w:rsidR="00174ABD" w:rsidRDefault="00174ABD" w:rsidP="00174ABD">
      <w:pPr>
        <w:spacing w:line="276" w:lineRule="auto"/>
        <w:rPr>
          <w:lang w:val="nl-NL"/>
        </w:rPr>
      </w:pPr>
      <w:r>
        <w:rPr>
          <w:lang w:val="nl-NL"/>
        </w:rPr>
        <w:br/>
      </w:r>
      <w:r w:rsidRPr="0025428C">
        <w:rPr>
          <w:i/>
          <w:sz w:val="20"/>
          <w:lang w:val="nl-NL"/>
        </w:rPr>
        <w:t>Na ontvangst van het ingevulde formulier nemen wij zo spoedig mogelijk contact met u op. Wanneer er plaats is voor uw kind</w:t>
      </w:r>
      <w:r>
        <w:rPr>
          <w:i/>
          <w:sz w:val="20"/>
          <w:lang w:val="nl-NL"/>
        </w:rPr>
        <w:t>, maken we met u een afspraak v</w:t>
      </w:r>
      <w:r w:rsidRPr="0025428C">
        <w:rPr>
          <w:i/>
          <w:sz w:val="20"/>
          <w:lang w:val="nl-NL"/>
        </w:rPr>
        <w:t xml:space="preserve">oor een intakegesprek en de gewenste startdatum. Wanneer uw kind start op de Voorschool ontvangt u een </w:t>
      </w:r>
      <w:r w:rsidR="009F40FC">
        <w:rPr>
          <w:i/>
          <w:sz w:val="20"/>
          <w:lang w:val="nl-NL"/>
        </w:rPr>
        <w:t>contract</w:t>
      </w:r>
      <w:r w:rsidR="00221792">
        <w:rPr>
          <w:i/>
          <w:sz w:val="20"/>
          <w:lang w:val="nl-NL"/>
        </w:rPr>
        <w:t>,</w:t>
      </w:r>
      <w:bookmarkStart w:id="0" w:name="_GoBack"/>
      <w:bookmarkEnd w:id="0"/>
      <w:r w:rsidR="009F40FC">
        <w:rPr>
          <w:i/>
          <w:sz w:val="20"/>
          <w:lang w:val="nl-NL"/>
        </w:rPr>
        <w:t xml:space="preserve"> pas wanneer</w:t>
      </w:r>
      <w:r w:rsidRPr="0025428C">
        <w:rPr>
          <w:i/>
          <w:sz w:val="20"/>
          <w:lang w:val="nl-NL"/>
        </w:rPr>
        <w:t xml:space="preserve"> deze ondertekend</w:t>
      </w:r>
      <w:r w:rsidR="00E3687A">
        <w:rPr>
          <w:i/>
          <w:sz w:val="20"/>
          <w:lang w:val="nl-NL"/>
        </w:rPr>
        <w:t xml:space="preserve"> en geretourneerd</w:t>
      </w:r>
      <w:r w:rsidRPr="0025428C">
        <w:rPr>
          <w:i/>
          <w:sz w:val="20"/>
          <w:lang w:val="nl-NL"/>
        </w:rPr>
        <w:t xml:space="preserve"> is, is de inschrijving definitief.</w:t>
      </w:r>
      <w:r w:rsidRPr="0025428C">
        <w:rPr>
          <w:sz w:val="20"/>
          <w:lang w:val="nl-NL"/>
        </w:rPr>
        <w:t xml:space="preserve"> </w:t>
      </w:r>
    </w:p>
    <w:p w14:paraId="09D1E05D" w14:textId="1345C66F" w:rsidR="00007756" w:rsidRDefault="00007756" w:rsidP="00C06B4C">
      <w:pPr>
        <w:spacing w:line="276" w:lineRule="auto"/>
        <w:rPr>
          <w:lang w:val="nl-NL"/>
        </w:rPr>
      </w:pPr>
    </w:p>
    <w:p w14:paraId="2ECEA225" w14:textId="77777777" w:rsidR="00007756" w:rsidRDefault="00007756" w:rsidP="00C06B4C">
      <w:pPr>
        <w:spacing w:line="276" w:lineRule="auto"/>
        <w:rPr>
          <w:lang w:val="nl-NL"/>
        </w:rPr>
      </w:pPr>
    </w:p>
    <w:p w14:paraId="0BD85806" w14:textId="5398FA7E" w:rsidR="00F3052C" w:rsidRDefault="00D011C1" w:rsidP="00C06B4C">
      <w:pPr>
        <w:spacing w:line="276" w:lineRule="auto"/>
        <w:rPr>
          <w:lang w:val="nl-NL"/>
        </w:rPr>
      </w:pPr>
      <w:r>
        <w:rPr>
          <w:lang w:val="nl-NL"/>
        </w:rPr>
        <w:t>Met vriendelijke groet</w:t>
      </w:r>
      <w:r w:rsidR="00C06B4C">
        <w:rPr>
          <w:lang w:val="nl-NL"/>
        </w:rPr>
        <w:t>,</w:t>
      </w:r>
    </w:p>
    <w:p w14:paraId="36D1DAD9" w14:textId="02D78BE2" w:rsidR="00C06B4C" w:rsidRDefault="00F3052C" w:rsidP="00C06B4C">
      <w:pPr>
        <w:spacing w:line="276" w:lineRule="auto"/>
        <w:rPr>
          <w:lang w:val="nl-NL"/>
        </w:rPr>
      </w:pPr>
      <w:r>
        <w:rPr>
          <w:lang w:val="nl-NL"/>
        </w:rPr>
        <w:t>Team Voorschool Het Palet</w:t>
      </w:r>
    </w:p>
    <w:p w14:paraId="42946CD2" w14:textId="77777777" w:rsidR="00D011C1" w:rsidRDefault="00D011C1" w:rsidP="00D011C1">
      <w:pPr>
        <w:spacing w:line="276" w:lineRule="auto"/>
        <w:rPr>
          <w:lang w:val="nl-NL"/>
        </w:rPr>
      </w:pPr>
    </w:p>
    <w:p w14:paraId="3EEA800A" w14:textId="46345C27" w:rsidR="00D011C1" w:rsidRPr="00F3052C" w:rsidRDefault="00F3052C" w:rsidP="00D011C1">
      <w:pPr>
        <w:spacing w:line="276" w:lineRule="auto"/>
        <w:rPr>
          <w:sz w:val="20"/>
          <w:lang w:val="en-US"/>
        </w:rPr>
      </w:pPr>
      <w:r w:rsidRPr="00F3052C">
        <w:rPr>
          <w:sz w:val="20"/>
          <w:lang w:val="en-US"/>
        </w:rPr>
        <w:t xml:space="preserve">Jiddo: </w:t>
      </w:r>
      <w:r w:rsidR="00D011C1" w:rsidRPr="00F3052C">
        <w:rPr>
          <w:sz w:val="20"/>
          <w:lang w:val="en-US"/>
        </w:rPr>
        <w:t>0591-785621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spellStart"/>
      <w:r w:rsidRPr="00F3052C">
        <w:rPr>
          <w:sz w:val="20"/>
          <w:lang w:val="en-US"/>
        </w:rPr>
        <w:t>Palet</w:t>
      </w:r>
      <w:proofErr w:type="spellEnd"/>
      <w:r w:rsidRPr="00F3052C">
        <w:rPr>
          <w:sz w:val="20"/>
          <w:lang w:val="en-US"/>
        </w:rPr>
        <w:t>: 0591-647654</w:t>
      </w:r>
    </w:p>
    <w:p w14:paraId="1D3A3810" w14:textId="77777777" w:rsidR="00F3052C" w:rsidRPr="00F3052C" w:rsidRDefault="00221792" w:rsidP="00F3052C">
      <w:pPr>
        <w:spacing w:line="276" w:lineRule="auto"/>
        <w:rPr>
          <w:sz w:val="20"/>
          <w:lang w:val="en-US"/>
        </w:rPr>
      </w:pPr>
      <w:hyperlink r:id="rId9" w:history="1">
        <w:r w:rsidR="00F3052C" w:rsidRPr="00F3052C">
          <w:rPr>
            <w:rStyle w:val="Hyperlink"/>
            <w:sz w:val="20"/>
            <w:lang w:val="en-US"/>
          </w:rPr>
          <w:t>jiddo@outlook.com</w:t>
        </w:r>
      </w:hyperlink>
      <w:r w:rsidR="00F3052C" w:rsidRPr="00F3052C">
        <w:rPr>
          <w:sz w:val="20"/>
          <w:lang w:val="en-US"/>
        </w:rPr>
        <w:t xml:space="preserve">   </w:t>
      </w:r>
      <w:r w:rsidR="00F3052C" w:rsidRPr="00F3052C">
        <w:rPr>
          <w:sz w:val="20"/>
          <w:lang w:val="en-US"/>
        </w:rPr>
        <w:tab/>
      </w:r>
      <w:r w:rsidR="00F3052C">
        <w:rPr>
          <w:sz w:val="20"/>
          <w:lang w:val="en-US"/>
        </w:rPr>
        <w:tab/>
      </w:r>
      <w:r w:rsidR="00F3052C">
        <w:rPr>
          <w:sz w:val="20"/>
          <w:lang w:val="en-US"/>
        </w:rPr>
        <w:tab/>
      </w:r>
      <w:r w:rsidR="00F3052C">
        <w:rPr>
          <w:sz w:val="20"/>
          <w:lang w:val="en-US"/>
        </w:rPr>
        <w:tab/>
      </w:r>
      <w:r w:rsidR="00F3052C" w:rsidRPr="00F3052C">
        <w:rPr>
          <w:sz w:val="20"/>
          <w:lang w:val="en-US"/>
        </w:rPr>
        <w:t>palet@viviani.nl</w:t>
      </w:r>
    </w:p>
    <w:p w14:paraId="2E4E5B94" w14:textId="45425817" w:rsidR="00D011C1" w:rsidRPr="00F3052C" w:rsidRDefault="00D011C1" w:rsidP="00D011C1">
      <w:pPr>
        <w:spacing w:line="276" w:lineRule="auto"/>
        <w:rPr>
          <w:sz w:val="20"/>
          <w:lang w:val="en-US"/>
        </w:rPr>
      </w:pPr>
    </w:p>
    <w:p w14:paraId="2F48D965" w14:textId="77777777" w:rsidR="00EF4ADB" w:rsidRPr="00EF4ADB" w:rsidRDefault="00EF4ADB" w:rsidP="00D011C1">
      <w:pPr>
        <w:spacing w:line="276" w:lineRule="auto"/>
        <w:rPr>
          <w:lang w:val="en-US"/>
        </w:rPr>
      </w:pPr>
      <w:r w:rsidRPr="00EF4ADB">
        <w:rPr>
          <w:lang w:val="en-US"/>
        </w:rPr>
        <w:t xml:space="preserve">Naam </w:t>
      </w:r>
      <w:proofErr w:type="spellStart"/>
      <w:r w:rsidRPr="00EF4ADB">
        <w:rPr>
          <w:lang w:val="en-US"/>
        </w:rPr>
        <w:t>ouder</w:t>
      </w:r>
      <w:proofErr w:type="spellEnd"/>
      <w:r w:rsidRPr="00EF4ADB">
        <w:rPr>
          <w:lang w:val="en-US"/>
        </w:rPr>
        <w:t xml:space="preserve">: </w:t>
      </w:r>
    </w:p>
    <w:p w14:paraId="14293459" w14:textId="77777777" w:rsidR="00EF4ADB" w:rsidRDefault="00EF4ADB" w:rsidP="00D011C1">
      <w:pPr>
        <w:spacing w:line="276" w:lineRule="auto"/>
        <w:rPr>
          <w:sz w:val="20"/>
          <w:lang w:val="en-US"/>
        </w:rPr>
      </w:pPr>
    </w:p>
    <w:p w14:paraId="0BC9EAE4" w14:textId="5C44D4EA" w:rsidR="00EF4ADB" w:rsidRDefault="00EF4ADB" w:rsidP="00D011C1">
      <w:pPr>
        <w:spacing w:line="276" w:lineRule="auto"/>
        <w:rPr>
          <w:sz w:val="20"/>
          <w:lang w:val="en-US"/>
        </w:rPr>
      </w:pPr>
      <w:r>
        <w:rPr>
          <w:sz w:val="20"/>
          <w:lang w:val="en-US"/>
        </w:rPr>
        <w:t>________________________________________</w:t>
      </w:r>
    </w:p>
    <w:p w14:paraId="221D05C2" w14:textId="794E39DD" w:rsidR="00EF4ADB" w:rsidRPr="00EF4ADB" w:rsidRDefault="00EF4ADB" w:rsidP="00D011C1">
      <w:pPr>
        <w:spacing w:line="276" w:lineRule="auto"/>
        <w:rPr>
          <w:lang w:val="nl-NL"/>
        </w:rPr>
      </w:pPr>
      <w:r>
        <w:rPr>
          <w:sz w:val="20"/>
          <w:lang w:val="en-US"/>
        </w:rPr>
        <w:br/>
      </w:r>
      <w:r w:rsidRPr="00EF4ADB">
        <w:rPr>
          <w:lang w:val="nl-NL"/>
        </w:rPr>
        <w:t xml:space="preserve">Handtekening: </w:t>
      </w:r>
    </w:p>
    <w:p w14:paraId="490ECBEB" w14:textId="77777777" w:rsidR="00EF4ADB" w:rsidRDefault="00EF4ADB" w:rsidP="00D011C1">
      <w:pPr>
        <w:spacing w:line="276" w:lineRule="auto"/>
        <w:rPr>
          <w:sz w:val="20"/>
          <w:lang w:val="nl-NL"/>
        </w:rPr>
      </w:pPr>
    </w:p>
    <w:p w14:paraId="57B1E14B" w14:textId="5E1CDBCD" w:rsidR="00EF4ADB" w:rsidRPr="00EF4ADB" w:rsidRDefault="00EF4ADB" w:rsidP="00D011C1">
      <w:pPr>
        <w:spacing w:line="276" w:lineRule="auto"/>
        <w:rPr>
          <w:sz w:val="20"/>
          <w:lang w:val="nl-NL"/>
        </w:rPr>
      </w:pPr>
      <w:r>
        <w:rPr>
          <w:sz w:val="20"/>
          <w:lang w:val="nl-NL"/>
        </w:rPr>
        <w:t>________________________________________</w:t>
      </w:r>
    </w:p>
    <w:sectPr w:rsidR="00EF4ADB" w:rsidRPr="00EF4ADB" w:rsidSect="00356EAF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D00D" w14:textId="77777777" w:rsidR="008150FC" w:rsidRDefault="008150FC" w:rsidP="00A60549">
      <w:pPr>
        <w:spacing w:line="240" w:lineRule="auto"/>
      </w:pPr>
      <w:r>
        <w:separator/>
      </w:r>
    </w:p>
  </w:endnote>
  <w:endnote w:type="continuationSeparator" w:id="0">
    <w:p w14:paraId="617B6E9B" w14:textId="77777777" w:rsidR="008150FC" w:rsidRDefault="008150FC" w:rsidP="00A60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DD18" w14:textId="77777777" w:rsidR="00A60549" w:rsidRDefault="00A60549" w:rsidP="00EB738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507A11C" w14:textId="77777777" w:rsidR="00A60549" w:rsidRDefault="00A60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5FBF" w14:textId="77777777" w:rsidR="00A60549" w:rsidRDefault="00A60549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D6C5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87E05D1" w14:textId="77777777" w:rsidR="00A60549" w:rsidRDefault="00A605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CF2F" w14:textId="77777777" w:rsidR="008150FC" w:rsidRDefault="008150FC" w:rsidP="00A60549">
      <w:pPr>
        <w:spacing w:line="240" w:lineRule="auto"/>
      </w:pPr>
      <w:r>
        <w:separator/>
      </w:r>
    </w:p>
  </w:footnote>
  <w:footnote w:type="continuationSeparator" w:id="0">
    <w:p w14:paraId="33B0C87D" w14:textId="77777777" w:rsidR="008150FC" w:rsidRDefault="008150FC" w:rsidP="00A605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1F06" w14:textId="33AD5417" w:rsidR="002D31A6" w:rsidRDefault="00752A10" w:rsidP="00752A10">
    <w:pPr>
      <w:pStyle w:val="Koptekst"/>
      <w:tabs>
        <w:tab w:val="clear" w:pos="4153"/>
        <w:tab w:val="clear" w:pos="8306"/>
        <w:tab w:val="left" w:pos="7290"/>
      </w:tabs>
    </w:pPr>
    <w:r>
      <w:rPr>
        <w:noProof/>
        <w:lang w:val="nl-NL" w:eastAsia="nl-NL"/>
      </w:rPr>
      <w:drawing>
        <wp:anchor distT="0" distB="0" distL="114300" distR="114300" simplePos="0" relativeHeight="251658752" behindDoc="1" locked="0" layoutInCell="1" allowOverlap="1" wp14:anchorId="3686DDF7" wp14:editId="7564CAFE">
          <wp:simplePos x="0" y="0"/>
          <wp:positionH relativeFrom="column">
            <wp:posOffset>3952875</wp:posOffset>
          </wp:positionH>
          <wp:positionV relativeFrom="paragraph">
            <wp:posOffset>7620</wp:posOffset>
          </wp:positionV>
          <wp:extent cx="1119188" cy="447675"/>
          <wp:effectExtent l="0" t="0" r="5080" b="0"/>
          <wp:wrapTight wrapText="bothSides">
            <wp:wrapPolygon edited="0">
              <wp:start x="3310" y="0"/>
              <wp:lineTo x="1103" y="3677"/>
              <wp:lineTo x="0" y="8272"/>
              <wp:lineTo x="0" y="14706"/>
              <wp:lineTo x="2574" y="20221"/>
              <wp:lineTo x="2942" y="20221"/>
              <wp:lineTo x="5884" y="20221"/>
              <wp:lineTo x="6252" y="20221"/>
              <wp:lineTo x="8091" y="14706"/>
              <wp:lineTo x="21330" y="13787"/>
              <wp:lineTo x="21330" y="6434"/>
              <wp:lineTo x="5884" y="0"/>
              <wp:lineTo x="3310" y="0"/>
            </wp:wrapPolygon>
          </wp:wrapTight>
          <wp:docPr id="2" name="Afbeelding 2" descr="http://www.cbshetpalet.nl/images/logo-pa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bshetpalet.nl/images/logo-pa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8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1824" behindDoc="1" locked="0" layoutInCell="1" allowOverlap="1" wp14:anchorId="1BB8CE47" wp14:editId="6EE10333">
          <wp:simplePos x="0" y="0"/>
          <wp:positionH relativeFrom="column">
            <wp:posOffset>5162550</wp:posOffset>
          </wp:positionH>
          <wp:positionV relativeFrom="paragraph">
            <wp:posOffset>-10160</wp:posOffset>
          </wp:positionV>
          <wp:extent cx="794845" cy="4191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id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4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0B3F"/>
    <w:multiLevelType w:val="hybridMultilevel"/>
    <w:tmpl w:val="8A4C1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37C"/>
    <w:rsid w:val="00007756"/>
    <w:rsid w:val="0005704F"/>
    <w:rsid w:val="000D6C56"/>
    <w:rsid w:val="0012604E"/>
    <w:rsid w:val="00174ABD"/>
    <w:rsid w:val="001E7F93"/>
    <w:rsid w:val="00221792"/>
    <w:rsid w:val="00282972"/>
    <w:rsid w:val="002C0C1B"/>
    <w:rsid w:val="002D31A6"/>
    <w:rsid w:val="00356EAF"/>
    <w:rsid w:val="003B2D00"/>
    <w:rsid w:val="003D2098"/>
    <w:rsid w:val="003D7F0F"/>
    <w:rsid w:val="003F68F7"/>
    <w:rsid w:val="00406738"/>
    <w:rsid w:val="0051737C"/>
    <w:rsid w:val="005439AE"/>
    <w:rsid w:val="005B4513"/>
    <w:rsid w:val="005C61DF"/>
    <w:rsid w:val="006B7DF0"/>
    <w:rsid w:val="00752A10"/>
    <w:rsid w:val="0078738E"/>
    <w:rsid w:val="008030A1"/>
    <w:rsid w:val="008150FC"/>
    <w:rsid w:val="00841FAF"/>
    <w:rsid w:val="0085054D"/>
    <w:rsid w:val="008700C4"/>
    <w:rsid w:val="008A5F0F"/>
    <w:rsid w:val="008D3C10"/>
    <w:rsid w:val="00907296"/>
    <w:rsid w:val="00922201"/>
    <w:rsid w:val="00930D38"/>
    <w:rsid w:val="009D4CEC"/>
    <w:rsid w:val="009F40FC"/>
    <w:rsid w:val="00A60549"/>
    <w:rsid w:val="00A67DA5"/>
    <w:rsid w:val="00AA0BB1"/>
    <w:rsid w:val="00B65317"/>
    <w:rsid w:val="00B87F28"/>
    <w:rsid w:val="00BD7368"/>
    <w:rsid w:val="00C06B4C"/>
    <w:rsid w:val="00C210F7"/>
    <w:rsid w:val="00CF4361"/>
    <w:rsid w:val="00D011C1"/>
    <w:rsid w:val="00DC07F0"/>
    <w:rsid w:val="00DD506A"/>
    <w:rsid w:val="00E3687A"/>
    <w:rsid w:val="00EB7DCF"/>
    <w:rsid w:val="00EF4ADB"/>
    <w:rsid w:val="00F3052C"/>
    <w:rsid w:val="00F5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D00"/>
    <w:pPr>
      <w:spacing w:line="360" w:lineRule="auto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Geenafstand">
    <w:name w:val="No Spacing"/>
    <w:uiPriority w:val="1"/>
    <w:qFormat/>
    <w:rsid w:val="003D2098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3F68F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113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156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89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40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30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85026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36145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00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4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7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2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4924">
                                              <w:marLeft w:val="-1920"/>
                                              <w:marRight w:val="-19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4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5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2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9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28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do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ddo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A614D3F-D328-48B6-A128-47C523D0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CKDV Jiddo</cp:lastModifiedBy>
  <cp:revision>20</cp:revision>
  <cp:lastPrinted>2017-06-13T13:53:00Z</cp:lastPrinted>
  <dcterms:created xsi:type="dcterms:W3CDTF">2017-06-08T06:19:00Z</dcterms:created>
  <dcterms:modified xsi:type="dcterms:W3CDTF">2019-11-27T10:42:00Z</dcterms:modified>
</cp:coreProperties>
</file>